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B142" w14:textId="77777777"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0BFD" wp14:editId="6D3FCD76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857030" w14:textId="77777777"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28E0E009" w14:textId="77777777"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14:paraId="55FF6F71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14:paraId="1D47DAA2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3632867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14:paraId="4E11D5E7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14:paraId="1C45DC76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689B38EA" w14:textId="77777777"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14:paraId="25E34E76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21C5970E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3F275B4E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14:paraId="63E6A144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3733534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3440B666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14:paraId="31A23761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2B3C94CB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70F098F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14:paraId="26EE9E53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2503E4" w14:textId="77777777"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D131AFD" w14:textId="77777777"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14:paraId="60FF61F5" w14:textId="77777777"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14:paraId="405DCC32" w14:textId="77777777" w:rsidR="00984AC9" w:rsidRPr="00A357F0" w:rsidRDefault="00963FA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14:paraId="696F6BFC" w14:textId="77777777"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14:paraId="728E89DF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14:paraId="614C1C5B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14:paraId="5F6A25C5" w14:textId="77777777" w:rsidTr="0052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14:paraId="3FE8C213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14:paraId="1C550A80" w14:textId="77777777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0637F2BA" w14:textId="77777777"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2B677C39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3C156874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14:paraId="3BDFBCB8" w14:textId="77777777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05809A9C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31B7F870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79C2A924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104BC62D" w14:textId="77777777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1157B564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6CD668EF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78848E15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59DBC3B7" w14:textId="77777777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45FE5A47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49DA3CE5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545EF4A2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F02DA7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3F144845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14:paraId="0825486D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19582A68" w14:textId="77777777" w:rsidR="00E26B1B" w:rsidRPr="00A357F0" w:rsidRDefault="00963FAA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14:paraId="665FA315" w14:textId="77777777" w:rsidR="00F7198E" w:rsidRPr="00A357F0" w:rsidRDefault="00963FAA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14:paraId="7E004B85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6C5E26EC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3082471" w14:textId="77777777"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1A6AF4DF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14:paraId="1440BF32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12F38CC7" w14:textId="77777777"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14:paraId="246C56D5" w14:textId="77777777"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14:paraId="6B4BE71E" w14:textId="77777777"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14:paraId="59EE5D83" w14:textId="77777777"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14:paraId="28864EEC" w14:textId="77777777"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1EEE" wp14:editId="56415C10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A74244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14:paraId="47A60AC3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14:paraId="438E6F87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4A5965EF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62A85E22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70303629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14:paraId="049AADBF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82CC3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14:paraId="7DAA0D67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14:paraId="7FD11D14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455816D" w14:textId="77777777"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14:paraId="1E6D493E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14:paraId="2F530180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14:paraId="35A623D2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14:paraId="619F9CC6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14:paraId="434E3C2F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14:paraId="2B67B243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14:paraId="442E905A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4964A8A2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14:paraId="456B7FD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41B90861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728349F3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31B8F1E1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1F240F4B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4D8D2530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48137162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14:paraId="2CF18B21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9733240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35BA31B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26672E18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3AD88F3C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20FBC0BF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751E31F4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226F644A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07898288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5F6025EF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14:paraId="069C2C27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30567DFB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12BC74D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615FAB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F9FF44E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14:paraId="466C39F0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14:paraId="40F791B7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14:paraId="749DF809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6B417A50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5B638" wp14:editId="52DC451B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1211F1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14:paraId="4446EB25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49FE3171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37BBA8EC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354C3CA7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8BFA11E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14:paraId="7A94DC8D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3BDE1990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14:paraId="52878B65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14:paraId="7791ACD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14:paraId="34FB729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14:paraId="2D68D178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2938B9AB" w14:textId="77777777"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00379D22" w14:textId="77777777"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14:paraId="7093C3D1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14:paraId="6FCC180B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03C3549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14:paraId="1F8E7AC5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2AA017C9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ABD3AAE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8811C0D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C1DD558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0F6C85B7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38089D53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14:paraId="3D88571D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82C4D5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DC5FC4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7F10A50B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5152875C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661FB201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68FCCB8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45198503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5ABC16A7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3C9898D9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14:paraId="452C8E6E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960E461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52655F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35E66B81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7CBDFAA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1F46C246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7897C1F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70F9B01E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B71066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14:paraId="00FCFF69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14:paraId="04DF1745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7D8C676A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14:paraId="0E683F6F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50564B88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3F094" wp14:editId="1A413A74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05EEEB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14:paraId="199C81D1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242CE780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69B9D24B" w14:textId="77777777"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14:paraId="2329CAE2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8C57B50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14:paraId="6B186D66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3C6CE18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558F813" w14:textId="77777777"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14:paraId="1131BEAE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0E25D369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381469A8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022630AB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3C2D28A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5C2C1AF8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14:paraId="231372F0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7E0CE7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DC1B929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14:paraId="3FFA9616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2BE91910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8733303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6678B668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14:paraId="033BF748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0B5CAFD3" w14:textId="77777777"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7DD1DF5B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77729E9D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5DC40C71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2E8A3D94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086927FE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53001DB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426DA1E6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451E3BBE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33E6C90E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37BC008B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E8C063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629428C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14:paraId="67EAD19F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3678ACA9" w14:textId="77777777"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14:paraId="4E849873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14:paraId="4FD95170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6CA93C5A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5F161179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337D2A07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63C22695" w14:textId="77777777"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14:paraId="2A4F0C61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14:paraId="359AAE72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7E4283D9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0A2310A7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C909FA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14:paraId="33909643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14:paraId="4CE14508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14:paraId="792222B0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14:paraId="70FEC265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14:paraId="2D99B186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14:paraId="7C3C379E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14:paraId="2D2EB5B7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14:paraId="73FDF722" w14:textId="77777777"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14:paraId="3080A6B9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8747E05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28138439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0FC442AC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773E6A4B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88DB33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14:paraId="674E251E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3BF2D7D3" w14:textId="77777777"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C4211" wp14:editId="7B2F5C6A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8D625F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14:paraId="4F03B2D3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6E4E9104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71E3EB6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58BA7D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CF7163D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14:paraId="5E1D1147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2CB905" w14:textId="77777777" w:rsidR="00984AC9" w:rsidRPr="00A357F0" w:rsidRDefault="00963FAA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14:paraId="7AC2C1B1" w14:textId="77777777" w:rsidR="00984AC9" w:rsidRPr="00A357F0" w:rsidRDefault="00963FAA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14:paraId="1C8D8B14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14:paraId="7D1D47C4" w14:textId="77777777"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14:paraId="675731AC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7197CE9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14:paraId="47D9BFED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A4B34E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14:paraId="547F6065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A1F136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14:paraId="5CD92116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14:paraId="20AF7B63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14:paraId="071D457B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14:paraId="08FF4239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14:paraId="439C4392" w14:textId="77777777"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14:paraId="6C77CC4F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0D73C29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C2BAB57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258F629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9E8364C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E5F693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3313340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14:paraId="418813E3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6FCC33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14:paraId="4BA093B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14:paraId="07F9871D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14:paraId="0AC11B10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14:paraId="2D37D8C8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14:paraId="52842B53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14:paraId="337EF19C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14:paraId="2807BB13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14:paraId="224A5A67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6A503FE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3AF778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D883E65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ECE7AD1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135AF7B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197AD6EB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14:paraId="1893C36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77BAF0B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59B1C18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CAC143B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23DD275B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763B90AB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6629DC51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6EF5F45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844E56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20911F3C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14:paraId="7A6807C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03FE517B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4E88918E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3A5F5831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3622759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630515E3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552599F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1E90F6F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C7304E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951EBD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3DC922FC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14:paraId="684FEDB8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5F9351" w14:textId="77777777"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14:paraId="399CCCF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14:paraId="36A384B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14:paraId="3A26FE6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14:paraId="04F994ED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14:paraId="75D2F8B9" w14:textId="77777777"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14:paraId="2C1F83BC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4F70E27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8AC15C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CCBDEB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42AE1A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3BDF2DE9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500D827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14:paraId="3152C76E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4FB98347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1AEE1D1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5072C748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14:paraId="7BF117B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6B2799AD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693F65B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402E6F5B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56B746B1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5E53EB19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14:paraId="546F050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4220F3C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0534D40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1590E678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14:paraId="501FE3F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7278871D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14E45953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17438D5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E64A1B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07B5D6B6" w14:textId="77777777"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14:paraId="65FAC2FB" w14:textId="77777777"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6017003B" w14:textId="77777777"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95155" wp14:editId="11B2096A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261BEF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14:paraId="420A540D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14:paraId="6D70CA99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B193064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6239E1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534681" w14:textId="77777777"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14:paraId="4EA0EC4A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6CC48D90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14:paraId="4B77D130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14:paraId="081C6C8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0E95A229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14:paraId="1D7AB91E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472FDE77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57CF6A0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14:paraId="660E21B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6C0EEB47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2766089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14:paraId="6262316C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364E3FA" w14:textId="77777777"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08AB7ED" w14:textId="77777777"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14:paraId="39A5A32F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04BECB3B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6873887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2C905F52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14:paraId="62556C2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2272061C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0B613751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2B93DB6B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001833FC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02236E5D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44D96DD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FA17527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5A11D9A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3B8F03B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788E7405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0C05EAEA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D8339C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640D43D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14:paraId="301B3002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14:paraId="1E0D7C58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14:paraId="0667F79E" w14:textId="77777777"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6C26" w14:textId="77777777" w:rsidR="00963FAA" w:rsidRDefault="00963FAA">
      <w:r>
        <w:separator/>
      </w:r>
    </w:p>
  </w:endnote>
  <w:endnote w:type="continuationSeparator" w:id="0">
    <w:p w14:paraId="1147C92B" w14:textId="77777777" w:rsidR="00963FAA" w:rsidRDefault="009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2591" w14:textId="77777777"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7CF1A9" w14:textId="77777777"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A8B87E" w14:textId="77777777"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48BA7172" w14:textId="77777777"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5C9D" w14:textId="77777777"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70C9E4D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A21B150" w14:textId="77777777"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14:paraId="28A9A7DA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14:paraId="0F992B2B" w14:textId="77777777"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14:paraId="2D818D11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14:paraId="5E0D84CA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70749D1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DA7A275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6DF8AFA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8E3731B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E3AF" w14:textId="77777777" w:rsidR="00963FAA" w:rsidRDefault="00963FAA">
      <w:r>
        <w:separator/>
      </w:r>
    </w:p>
  </w:footnote>
  <w:footnote w:type="continuationSeparator" w:id="0">
    <w:p w14:paraId="0809A140" w14:textId="77777777" w:rsidR="00963FAA" w:rsidRDefault="00963FAA">
      <w:r>
        <w:continuationSeparator/>
      </w:r>
    </w:p>
  </w:footnote>
  <w:footnote w:id="1">
    <w:p w14:paraId="15476232" w14:textId="77777777"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14:paraId="6E8ED5C1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Údaje vypĺňané do nižšie uvedenej tabuľky pochádzajú len z účtovnej závierky samotného žiadajúceho podniku. Vyplňte len vyhlásenie bez prílohy.</w:t>
      </w:r>
    </w:p>
  </w:footnote>
  <w:footnote w:id="3">
    <w:p w14:paraId="78AB32CA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4">
    <w:p w14:paraId="5AC85BF4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5">
    <w:p w14:paraId="537C811F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14:paraId="6A726829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Ročný obrat predstavujú celkové tržby a výnosy bežnej hospodárskej činnosti, ktoré sa zistia z vykázanej skutočnosti účtovného výkazu výkaz ziskov a strát.</w:t>
      </w:r>
    </w:p>
  </w:footnote>
  <w:footnote w:id="7">
    <w:p w14:paraId="4212EE4C" w14:textId="77777777"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14:paraId="6B4CA7AF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9">
    <w:p w14:paraId="76C9C8C0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14:paraId="36276869" w14:textId="77777777"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1">
    <w:p w14:paraId="20DD44F6" w14:textId="77777777"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Za každý podnik sa pridáva samostatné „tlačivo o prepojení“.</w:t>
      </w:r>
    </w:p>
  </w:footnote>
  <w:footnote w:id="12">
    <w:p w14:paraId="63AB4969" w14:textId="77777777"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13">
    <w:p w14:paraId="3D2C3C41" w14:textId="77777777"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D9CF" w14:textId="77777777"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8EDB" w14:textId="77777777"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E00" w14:textId="77777777"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BC25" w14:textId="77777777"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EF2" w14:textId="77777777"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060C" w14:textId="77777777"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9549" w14:textId="77777777"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09A6" w14:textId="77777777"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D5E6F"/>
    <w:rsid w:val="008F6826"/>
    <w:rsid w:val="00922BB3"/>
    <w:rsid w:val="0095317F"/>
    <w:rsid w:val="00956247"/>
    <w:rsid w:val="00963FAA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EB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131-D399-4F2F-862D-D3B050E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12:07:00Z</dcterms:created>
  <dcterms:modified xsi:type="dcterms:W3CDTF">2021-05-25T12:07:00Z</dcterms:modified>
</cp:coreProperties>
</file>